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8D" w:rsidRPr="001837E6" w:rsidRDefault="001837E6" w:rsidP="004A178D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6624320" cy="4603750"/>
            <wp:effectExtent l="1905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E6" w:rsidRPr="001837E6" w:rsidRDefault="001837E6" w:rsidP="004A178D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6741160" cy="5316220"/>
            <wp:effectExtent l="1905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5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E6" w:rsidRPr="001837E6" w:rsidRDefault="001837E6" w:rsidP="004A178D">
      <w:pPr>
        <w:jc w:val="center"/>
        <w:rPr>
          <w:i/>
          <w:color w:val="92D050"/>
        </w:rPr>
      </w:pPr>
    </w:p>
    <w:p w:rsidR="001837E6" w:rsidRPr="001837E6" w:rsidRDefault="001837E6" w:rsidP="004A178D">
      <w:pPr>
        <w:jc w:val="center"/>
        <w:rPr>
          <w:i/>
          <w:color w:val="92D050"/>
        </w:rPr>
      </w:pPr>
    </w:p>
    <w:p w:rsidR="001837E6" w:rsidRPr="001837E6" w:rsidRDefault="001837E6" w:rsidP="004A178D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6697295" cy="2020186"/>
            <wp:effectExtent l="19050" t="0" r="830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63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E6" w:rsidRPr="001837E6" w:rsidRDefault="001837E6" w:rsidP="004A178D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6840220" cy="4410896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1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E6" w:rsidRPr="001837E6" w:rsidRDefault="001837E6" w:rsidP="004A178D">
      <w:pPr>
        <w:jc w:val="center"/>
        <w:rPr>
          <w:i/>
          <w:color w:val="92D050"/>
        </w:rPr>
      </w:pPr>
    </w:p>
    <w:p w:rsidR="001837E6" w:rsidRPr="001837E6" w:rsidRDefault="001837E6" w:rsidP="004A178D">
      <w:pPr>
        <w:jc w:val="center"/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6745635" cy="2955851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35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E6" w:rsidRPr="001837E6" w:rsidRDefault="001837E6" w:rsidP="004A178D">
      <w:pPr>
        <w:jc w:val="center"/>
        <w:rPr>
          <w:i/>
          <w:color w:val="92D050"/>
        </w:rPr>
      </w:pPr>
    </w:p>
    <w:p w:rsidR="001837E6" w:rsidRPr="001837E6" w:rsidRDefault="001837E6" w:rsidP="001837E6">
      <w:pPr>
        <w:rPr>
          <w:i/>
          <w:color w:val="92D050"/>
        </w:rPr>
      </w:pPr>
    </w:p>
    <w:sectPr w:rsidR="001837E6" w:rsidRPr="001837E6" w:rsidSect="001837E6">
      <w:footerReference w:type="default" r:id="rId13"/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B0" w:rsidRDefault="000D52B0" w:rsidP="0078058C">
      <w:r>
        <w:separator/>
      </w:r>
    </w:p>
  </w:endnote>
  <w:endnote w:type="continuationSeparator" w:id="1">
    <w:p w:rsidR="000D52B0" w:rsidRDefault="000D52B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B0" w:rsidRDefault="000D52B0" w:rsidP="0078058C">
      <w:r>
        <w:separator/>
      </w:r>
    </w:p>
  </w:footnote>
  <w:footnote w:type="continuationSeparator" w:id="1">
    <w:p w:rsidR="000D52B0" w:rsidRDefault="000D52B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828"/>
    <w:rsid w:val="00437A57"/>
    <w:rsid w:val="00437B36"/>
    <w:rsid w:val="00437C6F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2BE-072E-4E09-8147-A387972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03</cp:revision>
  <cp:lastPrinted>2022-09-22T09:50:00Z</cp:lastPrinted>
  <dcterms:created xsi:type="dcterms:W3CDTF">2021-09-22T21:45:00Z</dcterms:created>
  <dcterms:modified xsi:type="dcterms:W3CDTF">2022-09-22T11:09:00Z</dcterms:modified>
</cp:coreProperties>
</file>